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CD5" w:rsidRPr="001229DC" w:rsidRDefault="00477571" w:rsidP="001229DC">
      <w:pPr>
        <w:spacing w:line="240" w:lineRule="auto"/>
      </w:pPr>
      <w:r w:rsidRPr="001229DC">
        <w:t xml:space="preserve">I am </w:t>
      </w:r>
      <w:r w:rsidR="00A71CD5" w:rsidRPr="001229DC">
        <w:t xml:space="preserve">pleased </w:t>
      </w:r>
      <w:r w:rsidRPr="001229DC">
        <w:t xml:space="preserve">to let you know that you </w:t>
      </w:r>
      <w:r w:rsidR="00A71CD5" w:rsidRPr="001229DC">
        <w:t xml:space="preserve">have been awarded the &lt;&lt;&lt;&lt;&lt;ENDOWED CHAIR/PROF&gt;&gt;&gt; </w:t>
      </w:r>
      <w:r w:rsidRPr="001229DC">
        <w:t>for a term of</w:t>
      </w:r>
      <w:r w:rsidR="00A71CD5" w:rsidRPr="001229DC">
        <w:t xml:space="preserve"> &lt;&lt;YEARS&gt;&gt; effective &lt;&lt;&lt;DATES&gt;&gt;.   This award </w:t>
      </w:r>
      <w:r w:rsidRPr="001229DC">
        <w:t>recognizes your</w:t>
      </w:r>
      <w:r w:rsidR="00A71CD5" w:rsidRPr="001229DC">
        <w:t xml:space="preserve"> &lt;&lt;DESCRIBE CRITERIA AND WORK&gt;&gt;&gt; in </w:t>
      </w:r>
      <w:r w:rsidRPr="001229DC">
        <w:t xml:space="preserve">service to the </w:t>
      </w:r>
      <w:r w:rsidR="00A71CD5" w:rsidRPr="001229DC">
        <w:t>&lt;&lt;&lt;DEPARTMENT OR COLLEGE&gt;&gt;&gt;</w:t>
      </w:r>
      <w:r w:rsidRPr="001229DC">
        <w:t xml:space="preserve">. </w:t>
      </w:r>
      <w:r w:rsidR="001229DC">
        <w:br/>
      </w:r>
    </w:p>
    <w:p w:rsidR="00477571" w:rsidRPr="001229DC" w:rsidRDefault="00477571" w:rsidP="001229DC">
      <w:pPr>
        <w:spacing w:line="240" w:lineRule="auto"/>
      </w:pPr>
      <w:r w:rsidRPr="001229DC">
        <w:t xml:space="preserve">As the holder of the </w:t>
      </w:r>
      <w:r w:rsidR="00A71CD5" w:rsidRPr="001229DC">
        <w:t>&lt;&lt;AWARD NAME&gt;&gt;&gt;</w:t>
      </w:r>
      <w:r w:rsidRPr="001229DC">
        <w:t xml:space="preserve">, you will receive </w:t>
      </w:r>
      <w:r w:rsidR="00A71CD5" w:rsidRPr="001229DC">
        <w:t xml:space="preserve">&lt;&lt;AMOUNT&gt;&gt; </w:t>
      </w:r>
      <w:r w:rsidRPr="001229DC">
        <w:t>in installments of</w:t>
      </w:r>
      <w:r w:rsidR="001229DC" w:rsidRPr="001229DC">
        <w:t xml:space="preserve"> </w:t>
      </w:r>
      <w:r w:rsidR="00A71CD5" w:rsidRPr="001229DC">
        <w:t>&lt;&lt;OTHER TERMS&gt;&gt;&gt; to be used for &lt;&lt;</w:t>
      </w:r>
      <w:r w:rsidR="00C30EB4">
        <w:t xml:space="preserve">DESCRIBE </w:t>
      </w:r>
      <w:r w:rsidR="00A71CD5" w:rsidRPr="001229DC">
        <w:t>USAGE AND ANY RESTRICTIONS</w:t>
      </w:r>
      <w:r w:rsidR="00C30EB4">
        <w:t xml:space="preserve"> OR PROCEDURAL REQUIREMENTS</w:t>
      </w:r>
      <w:r w:rsidR="00A71CD5" w:rsidRPr="001229DC">
        <w:t>&gt;&gt;</w:t>
      </w:r>
      <w:r w:rsidRPr="001229DC">
        <w:t>.</w:t>
      </w:r>
    </w:p>
    <w:p w:rsidR="00A71CD5" w:rsidRPr="001229DC" w:rsidRDefault="001229DC" w:rsidP="001229DC">
      <w:pPr>
        <w:spacing w:line="240" w:lineRule="auto"/>
      </w:pPr>
      <w:r>
        <w:br/>
      </w:r>
      <w:r w:rsidR="00477571" w:rsidRPr="001229DC">
        <w:t xml:space="preserve">The </w:t>
      </w:r>
      <w:r w:rsidR="00A71CD5" w:rsidRPr="001229DC">
        <w:t xml:space="preserve">&lt;&lt;AWARD&gt;&gt; </w:t>
      </w:r>
      <w:r w:rsidR="00477571" w:rsidRPr="001229DC">
        <w:t xml:space="preserve">was established in </w:t>
      </w:r>
      <w:r w:rsidR="00A71CD5" w:rsidRPr="001229DC">
        <w:t xml:space="preserve">&lt;&lt;DATE&gt;&gt; by &lt;&lt;DONOR&gt;&gt;.  </w:t>
      </w:r>
      <w:r w:rsidR="00477571" w:rsidRPr="001229DC">
        <w:t>The</w:t>
      </w:r>
      <w:r w:rsidR="00A71CD5" w:rsidRPr="001229DC">
        <w:t xml:space="preserve"> </w:t>
      </w:r>
      <w:r w:rsidR="00477571" w:rsidRPr="001229DC">
        <w:t>Donor</w:t>
      </w:r>
      <w:r w:rsidR="00A71CD5" w:rsidRPr="001229DC">
        <w:t>’</w:t>
      </w:r>
      <w:r w:rsidR="00477571" w:rsidRPr="001229DC">
        <w:t xml:space="preserve">s intend that the </w:t>
      </w:r>
      <w:r w:rsidRPr="001229DC">
        <w:t>&lt;</w:t>
      </w:r>
      <w:r w:rsidR="00A71CD5" w:rsidRPr="001229DC">
        <w:t xml:space="preserve">&lt;AWARD&gt;&gt; </w:t>
      </w:r>
      <w:r w:rsidR="00477571" w:rsidRPr="001229DC">
        <w:t xml:space="preserve">be used to </w:t>
      </w:r>
      <w:r w:rsidR="00A71CD5" w:rsidRPr="001229DC">
        <w:t>&lt;&lt;TERMS&gt;&gt;</w:t>
      </w:r>
      <w:r w:rsidR="00477571" w:rsidRPr="001229DC">
        <w:t xml:space="preserve">. </w:t>
      </w:r>
    </w:p>
    <w:p w:rsidR="001229DC" w:rsidRPr="001229DC" w:rsidRDefault="001229DC" w:rsidP="001229DC">
      <w:pPr>
        <w:spacing w:line="240" w:lineRule="auto"/>
      </w:pPr>
      <w:r>
        <w:br/>
      </w:r>
      <w:r w:rsidRPr="001229DC">
        <w:t xml:space="preserve">As a UNM recipient of an endowed professorship or chair, you are required to report annually on your accomplishments and activities associated with this role. The UNM Foundation facilitates the process and ensures that donors receive these reports.  Your report should be submitted in February of each year describing their activities during the previous calendar year.  An online report template and submittal process is facilitated through an application created for the purpose of collecting the reports.  The report template can be found at </w:t>
      </w:r>
      <w:hyperlink r:id="rId7" w:history="1">
        <w:r w:rsidRPr="001229DC">
          <w:rPr>
            <w:rStyle w:val="Hyperlink"/>
          </w:rPr>
          <w:t>http://endowed.unm.edu/</w:t>
        </w:r>
      </w:hyperlink>
      <w:r w:rsidRPr="001229DC">
        <w:t xml:space="preserve">.  Faculty Handbook </w:t>
      </w:r>
      <w:hyperlink r:id="rId8" w:history="1">
        <w:r w:rsidRPr="001229DC">
          <w:rPr>
            <w:rStyle w:val="Hyperlink"/>
          </w:rPr>
          <w:t>Policy C170</w:t>
        </w:r>
      </w:hyperlink>
      <w:r w:rsidRPr="001229DC">
        <w:t xml:space="preserve"> governs the reporting requirement. </w:t>
      </w:r>
    </w:p>
    <w:p w:rsidR="001229DC" w:rsidRPr="001229DC" w:rsidRDefault="001229DC" w:rsidP="001229DC">
      <w:pPr>
        <w:spacing w:line="240" w:lineRule="auto"/>
      </w:pPr>
      <w:r>
        <w:br/>
      </w:r>
      <w:r w:rsidR="00477571" w:rsidRPr="001229DC">
        <w:t>Congratulations on</w:t>
      </w:r>
      <w:r w:rsidRPr="001229DC">
        <w:t xml:space="preserve"> receiving</w:t>
      </w:r>
      <w:r w:rsidR="00477571" w:rsidRPr="001229DC">
        <w:t xml:space="preserve"> this important award and thank you for </w:t>
      </w:r>
      <w:r w:rsidRPr="001229DC">
        <w:t xml:space="preserve">all of your contributions to &lt;&lt;&lt;DEPARTMENT OR COLLEGE&gt;&gt;&gt;. </w:t>
      </w:r>
    </w:p>
    <w:p w:rsidR="004B1FAE" w:rsidRPr="001229DC" w:rsidRDefault="004B1FAE" w:rsidP="001229DC">
      <w:pPr>
        <w:spacing w:line="240" w:lineRule="auto"/>
      </w:pPr>
    </w:p>
    <w:sectPr w:rsidR="004B1FAE" w:rsidRPr="001229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986" w:rsidRDefault="00E02986" w:rsidP="00E02986">
      <w:pPr>
        <w:spacing w:after="0" w:line="240" w:lineRule="auto"/>
      </w:pPr>
      <w:r>
        <w:separator/>
      </w:r>
    </w:p>
  </w:endnote>
  <w:endnote w:type="continuationSeparator" w:id="0">
    <w:p w:rsidR="00E02986" w:rsidRDefault="00E02986" w:rsidP="00E0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86" w:rsidRDefault="00E02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86" w:rsidRDefault="0051033D">
    <w:pPr>
      <w:pStyle w:val="Footer"/>
    </w:pPr>
    <w:r>
      <w:t xml:space="preserve">Template </w:t>
    </w:r>
    <w:r w:rsidR="00E04F3F">
      <w:t xml:space="preserve">approved by C. Parker; </w:t>
    </w:r>
    <w:r>
      <w:t>version 4.13.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86" w:rsidRDefault="00E02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986" w:rsidRDefault="00E02986" w:rsidP="00E02986">
      <w:pPr>
        <w:spacing w:after="0" w:line="240" w:lineRule="auto"/>
      </w:pPr>
      <w:r>
        <w:separator/>
      </w:r>
    </w:p>
  </w:footnote>
  <w:footnote w:type="continuationSeparator" w:id="0">
    <w:p w:rsidR="00E02986" w:rsidRDefault="00E02986" w:rsidP="00E02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86" w:rsidRDefault="00E029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86" w:rsidRPr="00E04F3F" w:rsidRDefault="00E02986">
    <w:pPr>
      <w:pStyle w:val="Header"/>
      <w:rPr>
        <w:sz w:val="20"/>
        <w:szCs w:val="20"/>
      </w:rPr>
    </w:pPr>
    <w:bookmarkStart w:id="0" w:name="_GoBack"/>
    <w:bookmarkEnd w:id="0"/>
    <w:r w:rsidRPr="00E04F3F">
      <w:rPr>
        <w:sz w:val="20"/>
        <w:szCs w:val="20"/>
        <w:highlight w:val="yellow"/>
      </w:rPr>
      <w:t xml:space="preserve">Please verify all gift agreement </w:t>
    </w:r>
    <w:r w:rsidR="00E04F3F" w:rsidRPr="00E04F3F">
      <w:rPr>
        <w:sz w:val="20"/>
        <w:szCs w:val="20"/>
        <w:highlight w:val="yellow"/>
      </w:rPr>
      <w:t xml:space="preserve">terms </w:t>
    </w:r>
    <w:r w:rsidRPr="00E04F3F">
      <w:rPr>
        <w:sz w:val="20"/>
        <w:szCs w:val="20"/>
        <w:highlight w:val="yellow"/>
      </w:rPr>
      <w:t>with UNM Foundation (currently Judith Davenport) prior to making awards.</w:t>
    </w:r>
    <w:r w:rsidRPr="00E04F3F">
      <w:rPr>
        <w:sz w:val="20"/>
        <w:szCs w:val="20"/>
      </w:rPr>
      <w:t xml:space="preserve"> </w:t>
    </w:r>
  </w:p>
  <w:p w:rsidR="00E02986" w:rsidRDefault="00E029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86" w:rsidRDefault="00E029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71"/>
    <w:rsid w:val="001229DC"/>
    <w:rsid w:val="00477571"/>
    <w:rsid w:val="004B1FAE"/>
    <w:rsid w:val="0051033D"/>
    <w:rsid w:val="00A71CD5"/>
    <w:rsid w:val="00C30EB4"/>
    <w:rsid w:val="00E02986"/>
    <w:rsid w:val="00E04F3F"/>
    <w:rsid w:val="00FF5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9C3CBD-7966-4263-9C1C-3EEB4D06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9DC"/>
    <w:rPr>
      <w:strike w:val="0"/>
      <w:dstrike w:val="0"/>
      <w:color w:val="C10037"/>
      <w:u w:val="single"/>
      <w:effect w:val="none"/>
      <w:shd w:val="clear" w:color="auto" w:fill="auto"/>
    </w:rPr>
  </w:style>
  <w:style w:type="character" w:styleId="Strong">
    <w:name w:val="Strong"/>
    <w:basedOn w:val="DefaultParagraphFont"/>
    <w:uiPriority w:val="22"/>
    <w:qFormat/>
    <w:rsid w:val="001229DC"/>
    <w:rPr>
      <w:b/>
      <w:bCs/>
    </w:rPr>
  </w:style>
  <w:style w:type="paragraph" w:styleId="NormalWeb">
    <w:name w:val="Normal (Web)"/>
    <w:basedOn w:val="Normal"/>
    <w:uiPriority w:val="99"/>
    <w:semiHidden/>
    <w:unhideWhenUsed/>
    <w:rsid w:val="001229DC"/>
    <w:pPr>
      <w:spacing w:after="360" w:line="360"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2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986"/>
  </w:style>
  <w:style w:type="paragraph" w:styleId="Footer">
    <w:name w:val="footer"/>
    <w:basedOn w:val="Normal"/>
    <w:link w:val="FooterChar"/>
    <w:uiPriority w:val="99"/>
    <w:unhideWhenUsed/>
    <w:rsid w:val="00E02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899076">
      <w:bodyDiv w:val="1"/>
      <w:marLeft w:val="0"/>
      <w:marRight w:val="0"/>
      <w:marTop w:val="0"/>
      <w:marBottom w:val="0"/>
      <w:divBdr>
        <w:top w:val="none" w:sz="0" w:space="0" w:color="auto"/>
        <w:left w:val="none" w:sz="0" w:space="0" w:color="auto"/>
        <w:bottom w:val="none" w:sz="0" w:space="0" w:color="auto"/>
        <w:right w:val="none" w:sz="0" w:space="0" w:color="auto"/>
      </w:divBdr>
      <w:divsChild>
        <w:div w:id="1262713593">
          <w:marLeft w:val="0"/>
          <w:marRight w:val="0"/>
          <w:marTop w:val="0"/>
          <w:marBottom w:val="0"/>
          <w:divBdr>
            <w:top w:val="none" w:sz="0" w:space="0" w:color="auto"/>
            <w:left w:val="none" w:sz="0" w:space="0" w:color="auto"/>
            <w:bottom w:val="none" w:sz="0" w:space="0" w:color="auto"/>
            <w:right w:val="none" w:sz="0" w:space="0" w:color="auto"/>
          </w:divBdr>
          <w:divsChild>
            <w:div w:id="598680594">
              <w:marLeft w:val="0"/>
              <w:marRight w:val="0"/>
              <w:marTop w:val="0"/>
              <w:marBottom w:val="0"/>
              <w:divBdr>
                <w:top w:val="none" w:sz="0" w:space="0" w:color="auto"/>
                <w:left w:val="none" w:sz="0" w:space="0" w:color="auto"/>
                <w:bottom w:val="none" w:sz="0" w:space="0" w:color="auto"/>
                <w:right w:val="none" w:sz="0" w:space="0" w:color="auto"/>
              </w:divBdr>
              <w:divsChild>
                <w:div w:id="1326670472">
                  <w:marLeft w:val="0"/>
                  <w:marRight w:val="0"/>
                  <w:marTop w:val="0"/>
                  <w:marBottom w:val="0"/>
                  <w:divBdr>
                    <w:top w:val="none" w:sz="0" w:space="0" w:color="auto"/>
                    <w:left w:val="none" w:sz="0" w:space="0" w:color="auto"/>
                    <w:bottom w:val="none" w:sz="0" w:space="0" w:color="auto"/>
                    <w:right w:val="none" w:sz="0" w:space="0" w:color="auto"/>
                  </w:divBdr>
                  <w:divsChild>
                    <w:div w:id="1909026589">
                      <w:marLeft w:val="0"/>
                      <w:marRight w:val="0"/>
                      <w:marTop w:val="0"/>
                      <w:marBottom w:val="0"/>
                      <w:divBdr>
                        <w:top w:val="none" w:sz="0" w:space="0" w:color="auto"/>
                        <w:left w:val="none" w:sz="0" w:space="0" w:color="auto"/>
                        <w:bottom w:val="none" w:sz="0" w:space="0" w:color="auto"/>
                        <w:right w:val="none" w:sz="0" w:space="0" w:color="auto"/>
                      </w:divBdr>
                      <w:divsChild>
                        <w:div w:id="1365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ndbook.unm.edu/section-c/c170.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endowed.unm.edu/"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CD02-9A96-4439-A39B-FAC8157C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Carol Parker</cp:lastModifiedBy>
  <cp:revision>2</cp:revision>
  <dcterms:created xsi:type="dcterms:W3CDTF">2016-04-13T17:54:00Z</dcterms:created>
  <dcterms:modified xsi:type="dcterms:W3CDTF">2016-04-13T17:54:00Z</dcterms:modified>
</cp:coreProperties>
</file>